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B930" w14:textId="41CB0341" w:rsidR="00EB3440" w:rsidRPr="00FD3F76" w:rsidRDefault="00EB3440" w:rsidP="00EB3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ANEXO V</w:t>
      </w:r>
    </w:p>
    <w:p w14:paraId="154213D4" w14:textId="280F6177" w:rsidR="009D1FDB" w:rsidRDefault="009D1FDB" w:rsidP="00CC2BCA">
      <w:pPr>
        <w:widowControl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 xml:space="preserve">(PREENCHIMENTO SOMENTE PELOS MUNICÍPIOS QUE ESTÃO INDICANDO </w:t>
      </w:r>
      <w:r w:rsidRPr="00FD3F76">
        <w:rPr>
          <w:rFonts w:asciiTheme="minorHAnsi" w:hAnsiTheme="minorHAnsi" w:cstheme="minorHAnsi"/>
          <w:b/>
          <w:bCs/>
          <w:i/>
        </w:rPr>
        <w:t>COMUNIDADES TRADICIONAIS</w:t>
      </w:r>
      <w:r w:rsidRPr="00FD3F76">
        <w:rPr>
          <w:rFonts w:asciiTheme="minorHAnsi" w:hAnsiTheme="minorHAnsi" w:cstheme="minorHAnsi"/>
          <w:i/>
        </w:rPr>
        <w:t>)</w:t>
      </w:r>
    </w:p>
    <w:p w14:paraId="2CA950B6" w14:textId="08AEA58C" w:rsidR="004D7031" w:rsidRPr="00CC2AA0" w:rsidRDefault="004D7031" w:rsidP="004D7031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CC2AA0">
        <w:rPr>
          <w:rFonts w:asciiTheme="minorHAnsi" w:eastAsia="Calibri" w:hAnsiTheme="minorHAnsi" w:cstheme="minorHAnsi"/>
          <w:sz w:val="20"/>
          <w:lang w:eastAsia="en-US"/>
        </w:rPr>
        <w:t>(OBS: Preencher um</w:t>
      </w:r>
      <w:r>
        <w:rPr>
          <w:rFonts w:asciiTheme="minorHAnsi" w:eastAsia="Calibri" w:hAnsiTheme="minorHAnsi" w:cstheme="minorHAnsi"/>
          <w:sz w:val="20"/>
          <w:lang w:eastAsia="en-US"/>
        </w:rPr>
        <w:t xml:space="preserve"> Termo 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para </w:t>
      </w:r>
      <w:r w:rsidRPr="00CC2AA0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lang w:eastAsia="en-US"/>
        </w:rPr>
        <w:t>comunidade tradicional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, individualmente</w:t>
      </w:r>
      <w:r>
        <w:rPr>
          <w:rFonts w:asciiTheme="minorHAnsi" w:eastAsia="Calibri" w:hAnsiTheme="minorHAnsi" w:cstheme="minorHAnsi"/>
          <w:sz w:val="20"/>
          <w:lang w:eastAsia="en-US"/>
        </w:rPr>
        <w:t>,</w:t>
      </w:r>
      <w:r w:rsidRPr="00C40A1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lang w:eastAsia="en-US"/>
        </w:rPr>
        <w:t>quando for o cas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711ACFF8" w14:textId="77777777" w:rsidR="004D7031" w:rsidRPr="00FD3F76" w:rsidRDefault="004D7031" w:rsidP="00CC2BCA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7E02B13" w14:textId="77777777" w:rsidR="00EB3440" w:rsidRPr="00FD3F76" w:rsidRDefault="00EB3440" w:rsidP="00EB3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DE13A10" w14:textId="77777777" w:rsidR="00EB3440" w:rsidRPr="00FD3F76" w:rsidRDefault="00EB3440" w:rsidP="00EB3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TERMO DE CIÊNCIA E CONSCENTIMENTO PARA INSCRIÇÃO DE COMUNIDADE TRADICIONAL</w:t>
      </w:r>
    </w:p>
    <w:p w14:paraId="611F1F03" w14:textId="77777777" w:rsidR="00EB3440" w:rsidRPr="00FD3F76" w:rsidRDefault="00EB3440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1698E1" w14:textId="45455176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3F76">
        <w:rPr>
          <w:rFonts w:asciiTheme="minorHAnsi" w:hAnsiTheme="minorHAnsi" w:cstheme="minorHAnsi"/>
          <w:b/>
          <w:i/>
          <w:sz w:val="20"/>
          <w:szCs w:val="20"/>
        </w:rPr>
        <w:t>(Ofício nº</w:t>
      </w:r>
      <w:r w:rsidR="004E3E65" w:rsidRPr="00FD3F76">
        <w:rPr>
          <w:rFonts w:asciiTheme="minorHAnsi" w:hAnsiTheme="minorHAnsi" w:cstheme="minorHAnsi"/>
          <w:b/>
          <w:i/>
          <w:sz w:val="20"/>
          <w:szCs w:val="20"/>
        </w:rPr>
        <w:t>____</w:t>
      </w:r>
      <w:r w:rsidRPr="00FD3F7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3FF3C143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549F2CC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3F76">
        <w:rPr>
          <w:rFonts w:asciiTheme="minorHAnsi" w:hAnsiTheme="minorHAnsi" w:cstheme="minorHAnsi"/>
          <w:b/>
          <w:i/>
          <w:sz w:val="20"/>
          <w:szCs w:val="20"/>
        </w:rPr>
        <w:t>(Município, data)</w:t>
      </w:r>
    </w:p>
    <w:p w14:paraId="00F42C38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5104FC" w14:textId="5C889D50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Ref.: Manifestação de interesse CBHSF para saneamento rural - 2022</w:t>
      </w:r>
    </w:p>
    <w:p w14:paraId="69390A91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574BE8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Senhor Presidente;</w:t>
      </w:r>
    </w:p>
    <w:p w14:paraId="4C07E2BD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92563B" w14:textId="6C5B03E0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 xml:space="preserve">Em atendimento ao Procedimento de Manifestação de Interesse nº 01/2022 do CBHSF, </w:t>
      </w:r>
      <w:r w:rsidR="009D1FDB" w:rsidRPr="00FD3F76">
        <w:rPr>
          <w:rFonts w:asciiTheme="minorHAnsi" w:hAnsiTheme="minorHAnsi" w:cstheme="minorHAnsi"/>
          <w:sz w:val="20"/>
          <w:szCs w:val="20"/>
        </w:rPr>
        <w:t xml:space="preserve">declaro que tenho conhecimento </w:t>
      </w:r>
      <w:r w:rsidR="00105F91" w:rsidRPr="00FD3F76">
        <w:rPr>
          <w:rFonts w:asciiTheme="minorHAnsi" w:hAnsiTheme="minorHAnsi" w:cstheme="minorHAnsi"/>
          <w:sz w:val="20"/>
          <w:szCs w:val="20"/>
        </w:rPr>
        <w:t xml:space="preserve">e estou de acordo com a </w:t>
      </w:r>
      <w:r w:rsidR="009D1FDB" w:rsidRPr="00FD3F76">
        <w:rPr>
          <w:rFonts w:asciiTheme="minorHAnsi" w:hAnsiTheme="minorHAnsi" w:cstheme="minorHAnsi"/>
          <w:sz w:val="20"/>
          <w:szCs w:val="20"/>
        </w:rPr>
        <w:t xml:space="preserve">inscrição da localidade </w:t>
      </w:r>
      <w:r w:rsidR="004E3E65" w:rsidRPr="00FD3F76">
        <w:rPr>
          <w:rFonts w:asciiTheme="minorHAnsi" w:hAnsiTheme="minorHAnsi" w:cstheme="minorHAnsi"/>
          <w:sz w:val="20"/>
          <w:szCs w:val="20"/>
        </w:rPr>
        <w:t>(</w:t>
      </w:r>
      <w:r w:rsidR="004E3E65" w:rsidRPr="00FD3F76">
        <w:rPr>
          <w:rFonts w:asciiTheme="minorHAnsi" w:hAnsiTheme="minorHAnsi" w:cstheme="minorHAnsi"/>
          <w:i/>
          <w:iCs/>
          <w:sz w:val="20"/>
          <w:szCs w:val="20"/>
          <w:u w:val="single"/>
        </w:rPr>
        <w:t>nome da comunidade tradicional</w:t>
      </w:r>
      <w:r w:rsidR="004E3E65" w:rsidRPr="00FD3F76">
        <w:rPr>
          <w:rFonts w:asciiTheme="minorHAnsi" w:hAnsiTheme="minorHAnsi" w:cstheme="minorHAnsi"/>
          <w:sz w:val="20"/>
          <w:szCs w:val="20"/>
        </w:rPr>
        <w:t>), localizada no município de (</w:t>
      </w:r>
      <w:r w:rsidR="004E3E65" w:rsidRPr="00FD3F76">
        <w:rPr>
          <w:rFonts w:asciiTheme="minorHAnsi" w:hAnsiTheme="minorHAnsi" w:cstheme="minorHAnsi"/>
          <w:sz w:val="20"/>
          <w:szCs w:val="20"/>
          <w:u w:val="single"/>
        </w:rPr>
        <w:t xml:space="preserve">nome </w:t>
      </w:r>
      <w:proofErr w:type="gramStart"/>
      <w:r w:rsidR="004E3E65" w:rsidRPr="00FD3F76">
        <w:rPr>
          <w:rFonts w:asciiTheme="minorHAnsi" w:hAnsiTheme="minorHAnsi" w:cstheme="minorHAnsi"/>
          <w:sz w:val="20"/>
          <w:szCs w:val="20"/>
          <w:u w:val="single"/>
        </w:rPr>
        <w:t>município</w:t>
      </w:r>
      <w:r w:rsidR="004E3E65" w:rsidRPr="00FD3F76">
        <w:rPr>
          <w:rFonts w:asciiTheme="minorHAnsi" w:hAnsiTheme="minorHAnsi" w:cstheme="minorHAnsi"/>
          <w:sz w:val="20"/>
          <w:szCs w:val="20"/>
        </w:rPr>
        <w:t>)/</w:t>
      </w:r>
      <w:proofErr w:type="gramEnd"/>
      <w:r w:rsidR="004E3E65" w:rsidRPr="00FD3F76">
        <w:rPr>
          <w:rFonts w:asciiTheme="minorHAnsi" w:hAnsiTheme="minorHAnsi" w:cstheme="minorHAnsi"/>
          <w:sz w:val="20"/>
          <w:szCs w:val="20"/>
        </w:rPr>
        <w:t>(</w:t>
      </w:r>
      <w:r w:rsidR="004E3E65" w:rsidRPr="00FD3F76">
        <w:rPr>
          <w:rFonts w:asciiTheme="minorHAnsi" w:hAnsiTheme="minorHAnsi" w:cstheme="minorHAnsi"/>
          <w:sz w:val="20"/>
          <w:szCs w:val="20"/>
          <w:u w:val="single"/>
        </w:rPr>
        <w:t>estado</w:t>
      </w:r>
      <w:r w:rsidR="004E3E65" w:rsidRPr="00FD3F76">
        <w:rPr>
          <w:rFonts w:asciiTheme="minorHAnsi" w:hAnsiTheme="minorHAnsi" w:cstheme="minorHAnsi"/>
          <w:sz w:val="20"/>
          <w:szCs w:val="20"/>
        </w:rPr>
        <w:t>) para concorrer a elaboração de projetos e posterior implantação de</w:t>
      </w:r>
      <w:r w:rsidRPr="00FD3F76">
        <w:rPr>
          <w:rFonts w:asciiTheme="minorHAnsi" w:hAnsiTheme="minorHAnsi" w:cstheme="minorHAnsi"/>
          <w:sz w:val="20"/>
          <w:szCs w:val="20"/>
        </w:rPr>
        <w:t xml:space="preserve"> soluções individuais de esgotamento sanitário</w:t>
      </w:r>
      <w:r w:rsidR="00E6554A" w:rsidRPr="00FD3F76">
        <w:rPr>
          <w:rFonts w:asciiTheme="minorHAnsi" w:hAnsiTheme="minorHAnsi" w:cstheme="minorHAnsi"/>
          <w:sz w:val="20"/>
          <w:szCs w:val="20"/>
        </w:rPr>
        <w:t>, a serem financiadas com recursos provenientes da cobrança pelo uso dos recursos hídricos na bacia hidrográfica do rio São Francisco</w:t>
      </w:r>
      <w:r w:rsidRPr="00FD3F76">
        <w:rPr>
          <w:rFonts w:asciiTheme="minorHAnsi" w:hAnsiTheme="minorHAnsi" w:cstheme="minorHAnsi"/>
          <w:sz w:val="20"/>
          <w:szCs w:val="20"/>
        </w:rPr>
        <w:t>.</w:t>
      </w:r>
    </w:p>
    <w:p w14:paraId="3A031304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FD446A" w14:textId="0DD6DB20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Sendo est</w:t>
      </w:r>
      <w:r w:rsidR="004E3E65" w:rsidRPr="00FD3F76">
        <w:rPr>
          <w:rFonts w:asciiTheme="minorHAnsi" w:hAnsiTheme="minorHAnsi" w:cstheme="minorHAnsi"/>
          <w:sz w:val="20"/>
          <w:szCs w:val="20"/>
        </w:rPr>
        <w:t xml:space="preserve">a comunidade </w:t>
      </w:r>
      <w:r w:rsidRPr="00FD3F76">
        <w:rPr>
          <w:rFonts w:asciiTheme="minorHAnsi" w:hAnsiTheme="minorHAnsi" w:cstheme="minorHAnsi"/>
          <w:sz w:val="20"/>
          <w:szCs w:val="20"/>
        </w:rPr>
        <w:t>selecionad</w:t>
      </w:r>
      <w:r w:rsidR="004E3E65" w:rsidRPr="00FD3F76">
        <w:rPr>
          <w:rFonts w:asciiTheme="minorHAnsi" w:hAnsiTheme="minorHAnsi" w:cstheme="minorHAnsi"/>
          <w:sz w:val="20"/>
          <w:szCs w:val="20"/>
        </w:rPr>
        <w:t>a</w:t>
      </w:r>
      <w:r w:rsidRPr="00FD3F76">
        <w:rPr>
          <w:rFonts w:asciiTheme="minorHAnsi" w:hAnsiTheme="minorHAnsi" w:cstheme="minorHAnsi"/>
          <w:sz w:val="20"/>
          <w:szCs w:val="20"/>
        </w:rPr>
        <w:t xml:space="preserve"> para receber os projetos e posterior implantação dos sistemas individuais </w:t>
      </w:r>
      <w:r w:rsidR="004E3E65" w:rsidRPr="00FD3F76">
        <w:rPr>
          <w:rFonts w:asciiTheme="minorHAnsi" w:hAnsiTheme="minorHAnsi" w:cstheme="minorHAnsi"/>
          <w:sz w:val="20"/>
          <w:szCs w:val="20"/>
        </w:rPr>
        <w:t xml:space="preserve">este órgão </w:t>
      </w:r>
      <w:r w:rsidRPr="00FD3F76">
        <w:rPr>
          <w:rFonts w:asciiTheme="minorHAnsi" w:hAnsiTheme="minorHAnsi" w:cstheme="minorHAnsi"/>
          <w:sz w:val="20"/>
          <w:szCs w:val="20"/>
        </w:rPr>
        <w:t>se compromete a apoiar a Agência Peixe Vivo, o Comitê da Bacia Hidrográfica do Rio São Francisco e as demais instituições envolvidas, fornecendo informações ou atuando em parceria no levantamento das informações necessárias e pertinentes à adequada conclusão dos projetos e execução das obras</w:t>
      </w:r>
      <w:r w:rsidR="00E6554A" w:rsidRPr="00FD3F76">
        <w:rPr>
          <w:rFonts w:asciiTheme="minorHAnsi" w:hAnsiTheme="minorHAnsi" w:cstheme="minorHAnsi"/>
          <w:sz w:val="20"/>
          <w:szCs w:val="20"/>
        </w:rPr>
        <w:t>.</w:t>
      </w:r>
      <w:r w:rsidR="00C12619" w:rsidRPr="00FD3F76">
        <w:rPr>
          <w:rFonts w:asciiTheme="minorHAnsi" w:hAnsiTheme="minorHAnsi" w:cstheme="minorHAnsi"/>
          <w:sz w:val="20"/>
          <w:szCs w:val="20"/>
        </w:rPr>
        <w:t xml:space="preserve"> Também se compromete a apoiar a operação e a manutenção dos futuros sistemas individuais de esgotamento sanitário que venham a ser construídos.</w:t>
      </w:r>
    </w:p>
    <w:p w14:paraId="4FA4931F" w14:textId="77ACDC95" w:rsidR="00E6554A" w:rsidRPr="00FD3F76" w:rsidRDefault="00E6554A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EDE13F" w14:textId="1A77BD98" w:rsidR="00E6554A" w:rsidRPr="00FD3F76" w:rsidRDefault="00E6554A" w:rsidP="00E65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Declaro ainda que para a localidade (</w:t>
      </w:r>
      <w:r w:rsidRPr="00FD3F76">
        <w:rPr>
          <w:rFonts w:asciiTheme="minorHAnsi" w:hAnsiTheme="minorHAnsi" w:cstheme="minorHAnsi"/>
          <w:sz w:val="20"/>
          <w:szCs w:val="20"/>
          <w:u w:val="single"/>
        </w:rPr>
        <w:t>nome da comunidade tradicional</w:t>
      </w:r>
      <w:r w:rsidRPr="00FD3F76">
        <w:rPr>
          <w:rFonts w:asciiTheme="minorHAnsi" w:hAnsiTheme="minorHAnsi" w:cstheme="minorHAnsi"/>
          <w:sz w:val="20"/>
          <w:szCs w:val="20"/>
        </w:rPr>
        <w:t xml:space="preserve">) </w:t>
      </w:r>
      <w:r w:rsidRPr="00FD3F76">
        <w:rPr>
          <w:rFonts w:asciiTheme="minorHAnsi" w:hAnsiTheme="minorHAnsi" w:cstheme="minorHAnsi"/>
          <w:b/>
          <w:bCs/>
          <w:sz w:val="20"/>
          <w:szCs w:val="20"/>
        </w:rPr>
        <w:t>não há</w:t>
      </w:r>
      <w:r w:rsidRPr="00FD3F76">
        <w:rPr>
          <w:rFonts w:asciiTheme="minorHAnsi" w:hAnsiTheme="minorHAnsi" w:cstheme="minorHAnsi"/>
          <w:sz w:val="20"/>
          <w:szCs w:val="20"/>
        </w:rPr>
        <w:t xml:space="preserve"> projeto e/ou recursos de outras fontes destinados ao saneamento rural da referida localidade inscrita </w:t>
      </w:r>
      <w:proofErr w:type="gramStart"/>
      <w:r w:rsidRPr="00FD3F76">
        <w:rPr>
          <w:rFonts w:asciiTheme="minorHAnsi" w:hAnsiTheme="minorHAnsi" w:cstheme="minorHAnsi"/>
          <w:sz w:val="20"/>
          <w:szCs w:val="20"/>
        </w:rPr>
        <w:t>no  Procedimento</w:t>
      </w:r>
      <w:proofErr w:type="gramEnd"/>
      <w:r w:rsidRPr="00FD3F76">
        <w:rPr>
          <w:rFonts w:asciiTheme="minorHAnsi" w:hAnsiTheme="minorHAnsi" w:cstheme="minorHAnsi"/>
          <w:sz w:val="20"/>
          <w:szCs w:val="20"/>
        </w:rPr>
        <w:t xml:space="preserve"> de Manifestação de Interesse nº 01/2022 do CBHSF.</w:t>
      </w:r>
    </w:p>
    <w:p w14:paraId="3D97358B" w14:textId="77777777" w:rsidR="00E6554A" w:rsidRPr="00FD3F76" w:rsidRDefault="00E6554A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E98B2F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Atenciosamente,</w:t>
      </w:r>
    </w:p>
    <w:p w14:paraId="258D4FC2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399C78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347D02" w14:textId="0AB658E7" w:rsidR="002E0EDF" w:rsidRPr="00FD3F76" w:rsidRDefault="002E0EDF" w:rsidP="002E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62ACB8A0" w14:textId="77777777" w:rsidR="002E0EDF" w:rsidRPr="00FD3F76" w:rsidRDefault="002E0EDF" w:rsidP="002E0ED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D3F76">
        <w:rPr>
          <w:rFonts w:asciiTheme="minorHAnsi" w:hAnsiTheme="minorHAnsi" w:cstheme="minorHAnsi"/>
          <w:i/>
          <w:sz w:val="20"/>
          <w:szCs w:val="20"/>
        </w:rPr>
        <w:t>(assinatura)</w:t>
      </w:r>
    </w:p>
    <w:p w14:paraId="1733B88E" w14:textId="166B299D" w:rsidR="002E0EDF" w:rsidRPr="00FD3F76" w:rsidRDefault="00C12619" w:rsidP="002E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D3F76">
        <w:rPr>
          <w:rFonts w:asciiTheme="minorHAnsi" w:hAnsiTheme="minorHAnsi" w:cstheme="minorHAnsi"/>
          <w:i/>
          <w:sz w:val="20"/>
          <w:szCs w:val="20"/>
        </w:rPr>
        <w:t>Gestor do órgão público responsável pela comunidade tradicional inscrita</w:t>
      </w:r>
    </w:p>
    <w:p w14:paraId="74A3DCCA" w14:textId="624FC557" w:rsidR="002E0EDF" w:rsidRPr="00FD3F76" w:rsidRDefault="002E0EDF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9815FA" w14:textId="3273A41D" w:rsidR="009D1FDB" w:rsidRPr="00FD3F76" w:rsidRDefault="009D1FDB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96BB60B" w14:textId="54337EBD" w:rsidR="00CC2BCA" w:rsidRPr="00FD3F76" w:rsidRDefault="00CC2BCA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920215" w14:textId="3A66CF46" w:rsidR="00CC2BCA" w:rsidRPr="00FD3F76" w:rsidRDefault="00CC2BCA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F7D0A7" w14:textId="77777777" w:rsidR="00CC2BCA" w:rsidRPr="00FD3F76" w:rsidRDefault="00CC2BCA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27706E" w14:textId="3428652A" w:rsidR="009D1FDB" w:rsidRPr="00FD3F76" w:rsidRDefault="00CC2BCA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_</w:t>
      </w:r>
      <w:r w:rsidR="009D1FDB" w:rsidRPr="00FD3F76"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3C10DE2A" w14:textId="24D90D5C" w:rsidR="009D1FDB" w:rsidRPr="00FD3F76" w:rsidRDefault="009D1FDB" w:rsidP="009D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F76">
        <w:rPr>
          <w:rFonts w:asciiTheme="minorHAnsi" w:hAnsiTheme="minorHAnsi" w:cstheme="minorHAnsi"/>
          <w:b/>
          <w:sz w:val="20"/>
          <w:szCs w:val="20"/>
        </w:rPr>
        <w:t>Ao Comitê da Bacia Hidrográfica do Rio São Francisco (CBHSF)</w:t>
      </w:r>
    </w:p>
    <w:p w14:paraId="6E27BF8E" w14:textId="77777777" w:rsidR="009D1FDB" w:rsidRPr="00FD3F76" w:rsidRDefault="009D1FDB" w:rsidP="009D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F76">
        <w:rPr>
          <w:rFonts w:asciiTheme="minorHAnsi" w:hAnsiTheme="minorHAnsi" w:cstheme="minorHAnsi"/>
          <w:sz w:val="20"/>
          <w:szCs w:val="20"/>
        </w:rPr>
        <w:t>Sr. José Maciel Nunes de Oliveira</w:t>
      </w:r>
    </w:p>
    <w:p w14:paraId="6890E5B8" w14:textId="1796EAD9" w:rsidR="007C75BD" w:rsidRPr="00FD3F76" w:rsidRDefault="009D1FDB" w:rsidP="00544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  <w:sz w:val="20"/>
          <w:szCs w:val="20"/>
        </w:rPr>
        <w:t>Presidente do Comitê da Bacia Hidrográfica do Rio</w:t>
      </w:r>
      <w:r w:rsidRPr="00FD3F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3F76">
        <w:rPr>
          <w:rFonts w:asciiTheme="minorHAnsi" w:hAnsiTheme="minorHAnsi" w:cstheme="minorHAnsi"/>
          <w:sz w:val="20"/>
          <w:szCs w:val="20"/>
        </w:rPr>
        <w:t xml:space="preserve">São Francisco </w:t>
      </w:r>
    </w:p>
    <w:sectPr w:rsidR="007C75BD" w:rsidRPr="00FD3F76" w:rsidSect="00823392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D7031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44C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1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6:57:00Z</dcterms:modified>
</cp:coreProperties>
</file>